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70A0" w14:textId="77777777" w:rsidR="00F107C3" w:rsidRPr="00BA6864" w:rsidRDefault="00C26F19" w:rsidP="00B43695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BA6864">
        <w:rPr>
          <w:rFonts w:ascii="ＭＳ 明朝" w:eastAsia="ＭＳ 明朝" w:hAnsi="Century" w:hint="eastAsia"/>
        </w:rPr>
        <w:t>別紙</w:t>
      </w:r>
      <w:r w:rsidR="004A2B17" w:rsidRPr="00BA6864">
        <w:rPr>
          <w:rFonts w:ascii="ＭＳ 明朝" w:eastAsia="ＭＳ 明朝" w:hAnsi="Century" w:hint="eastAsia"/>
        </w:rPr>
        <w:t>様式第</w:t>
      </w:r>
      <w:r w:rsidR="002F31E3" w:rsidRPr="00BA6864">
        <w:rPr>
          <w:rFonts w:ascii="ＭＳ 明朝" w:eastAsia="ＭＳ 明朝" w:hAnsi="Century" w:hint="eastAsia"/>
        </w:rPr>
        <w:t>３</w:t>
      </w:r>
      <w:r w:rsidR="00F107C3" w:rsidRPr="00BA6864">
        <w:rPr>
          <w:rFonts w:ascii="ＭＳ 明朝" w:eastAsia="ＭＳ 明朝" w:hAnsi="Century" w:hint="eastAsia"/>
        </w:rPr>
        <w:t>（第</w:t>
      </w:r>
      <w:r w:rsidR="00E03223" w:rsidRPr="00BA6864">
        <w:rPr>
          <w:rFonts w:ascii="ＭＳ 明朝" w:eastAsia="ＭＳ 明朝" w:hAnsi="Century" w:hint="eastAsia"/>
        </w:rPr>
        <w:t>４条第１</w:t>
      </w:r>
      <w:r w:rsidR="00F107C3" w:rsidRPr="00BA6864">
        <w:rPr>
          <w:rFonts w:ascii="ＭＳ 明朝" w:eastAsia="ＭＳ 明朝" w:hAnsi="Century" w:hint="eastAsia"/>
        </w:rPr>
        <w:t>項関係）</w:t>
      </w:r>
    </w:p>
    <w:p w14:paraId="572E561B" w14:textId="77777777" w:rsidR="00F107C3" w:rsidRPr="00BA6864" w:rsidRDefault="00F107C3" w:rsidP="00F107C3">
      <w:pPr>
        <w:ind w:right="-1"/>
        <w:rPr>
          <w:rFonts w:asciiTheme="minorEastAsia"/>
        </w:rPr>
      </w:pPr>
    </w:p>
    <w:p w14:paraId="27AA3B8E" w14:textId="77777777" w:rsidR="00F107C3" w:rsidRPr="00BA6864" w:rsidRDefault="00F107C3" w:rsidP="00F107C3">
      <w:pPr>
        <w:ind w:right="-1"/>
        <w:jc w:val="center"/>
        <w:rPr>
          <w:rFonts w:asciiTheme="minorEastAsia"/>
          <w:kern w:val="0"/>
        </w:rPr>
      </w:pPr>
      <w:r w:rsidRPr="00BA6864">
        <w:rPr>
          <w:rFonts w:asciiTheme="minorEastAsia" w:hAnsiTheme="minorEastAsia" w:hint="eastAsia"/>
          <w:spacing w:val="150"/>
          <w:kern w:val="0"/>
          <w:fitText w:val="1260" w:id="-1824304896"/>
        </w:rPr>
        <w:t>誓約</w:t>
      </w:r>
      <w:r w:rsidRPr="00BA6864">
        <w:rPr>
          <w:rFonts w:asciiTheme="minorEastAsia" w:hAnsiTheme="minorEastAsia" w:hint="eastAsia"/>
          <w:spacing w:val="15"/>
          <w:kern w:val="0"/>
          <w:fitText w:val="1260" w:id="-1824304896"/>
        </w:rPr>
        <w:t>書</w:t>
      </w:r>
    </w:p>
    <w:p w14:paraId="48BB76B9" w14:textId="77777777" w:rsidR="00F107C3" w:rsidRPr="00BA6864" w:rsidRDefault="00F107C3" w:rsidP="00F107C3">
      <w:pPr>
        <w:ind w:right="-1"/>
        <w:rPr>
          <w:rFonts w:asciiTheme="minorEastAsia"/>
          <w:kern w:val="0"/>
        </w:rPr>
      </w:pPr>
    </w:p>
    <w:p w14:paraId="5AC683A1" w14:textId="77777777" w:rsidR="00F107C3" w:rsidRPr="00BA6864" w:rsidRDefault="00F107C3" w:rsidP="00F107C3">
      <w:pPr>
        <w:ind w:right="-1"/>
        <w:jc w:val="right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年　　月　　日</w:t>
      </w:r>
    </w:p>
    <w:p w14:paraId="0CB48AF6" w14:textId="77777777" w:rsidR="00F107C3" w:rsidRPr="00BA6864" w:rsidRDefault="00F107C3" w:rsidP="00F107C3">
      <w:pPr>
        <w:ind w:right="839"/>
        <w:rPr>
          <w:rFonts w:asciiTheme="minorEastAsia"/>
        </w:rPr>
      </w:pPr>
    </w:p>
    <w:p w14:paraId="0543C02F" w14:textId="77777777" w:rsidR="00F107C3" w:rsidRPr="00BA6864" w:rsidRDefault="00F107C3" w:rsidP="00F107C3">
      <w:pPr>
        <w:ind w:right="840" w:firstLineChars="50" w:firstLine="105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国立大学法人長岡技術科学大学長　　殿</w:t>
      </w:r>
    </w:p>
    <w:p w14:paraId="13308320" w14:textId="77777777" w:rsidR="00F107C3" w:rsidRPr="00BA6864" w:rsidRDefault="00F107C3" w:rsidP="00F107C3">
      <w:pPr>
        <w:ind w:right="840"/>
        <w:rPr>
          <w:rFonts w:asciiTheme="minorEastAsia"/>
        </w:rPr>
      </w:pPr>
    </w:p>
    <w:p w14:paraId="47231101" w14:textId="77777777" w:rsidR="00F107C3" w:rsidRPr="00BA6864" w:rsidRDefault="00F107C3" w:rsidP="00F107C3">
      <w:pPr>
        <w:ind w:right="-1" w:firstLineChars="1800" w:firstLine="378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（ふりがな）</w:t>
      </w:r>
    </w:p>
    <w:p w14:paraId="27503DEA" w14:textId="77777777" w:rsidR="00F107C3" w:rsidRPr="00BA6864" w:rsidRDefault="00F107C3" w:rsidP="00F107C3">
      <w:pPr>
        <w:ind w:left="4960" w:right="-1" w:hangingChars="2362" w:hanging="4960"/>
        <w:rPr>
          <w:rFonts w:asciiTheme="minorEastAsia"/>
          <w:kern w:val="0"/>
        </w:rPr>
      </w:pPr>
      <w:r w:rsidRPr="00BA6864">
        <w:rPr>
          <w:rFonts w:asciiTheme="minorEastAsia" w:hAnsiTheme="minorEastAsia" w:hint="eastAsia"/>
        </w:rPr>
        <w:t xml:space="preserve">　　　　　　　　　　　　　　　　　　</w:t>
      </w:r>
      <w:r w:rsidRPr="00BA6864">
        <w:rPr>
          <w:rFonts w:asciiTheme="minorEastAsia" w:hAnsiTheme="minorEastAsia" w:hint="eastAsia"/>
          <w:spacing w:val="420"/>
          <w:kern w:val="0"/>
          <w:fitText w:val="1260" w:id="-1824304895"/>
        </w:rPr>
        <w:t>氏</w:t>
      </w:r>
      <w:r w:rsidRPr="00BA6864">
        <w:rPr>
          <w:rFonts w:asciiTheme="minorEastAsia" w:hAnsiTheme="minorEastAsia" w:hint="eastAsia"/>
          <w:kern w:val="0"/>
          <w:fitText w:val="1260" w:id="-1824304895"/>
        </w:rPr>
        <w:t>名</w:t>
      </w:r>
      <w:r w:rsidR="00084FDB" w:rsidRPr="00BA6864">
        <w:rPr>
          <w:rFonts w:asciiTheme="minorEastAsia" w:hAnsiTheme="minorEastAsia" w:hint="eastAsia"/>
          <w:kern w:val="0"/>
        </w:rPr>
        <w:t xml:space="preserve">　　　　　　　　　　　　　　　</w:t>
      </w:r>
      <w:r w:rsidRPr="00BA6864">
        <w:rPr>
          <w:rFonts w:asciiTheme="minorEastAsia" w:hAnsiTheme="minorEastAsia" w:hint="eastAsia"/>
          <w:kern w:val="0"/>
        </w:rPr>
        <w:t xml:space="preserve">　　　　</w:t>
      </w:r>
      <w:r w:rsidR="00463856" w:rsidRPr="00BA6864">
        <w:rPr>
          <w:rFonts w:asciiTheme="minorEastAsia" w:hAnsiTheme="minorEastAsia" w:hint="eastAsia"/>
          <w:kern w:val="0"/>
        </w:rPr>
        <w:t xml:space="preserve">　</w:t>
      </w:r>
    </w:p>
    <w:p w14:paraId="4C63F8B9" w14:textId="77777777" w:rsidR="00F107C3" w:rsidRPr="00BA6864" w:rsidRDefault="00F107C3" w:rsidP="00F107C3">
      <w:pPr>
        <w:ind w:left="4960" w:right="-1" w:hangingChars="2362" w:hanging="4960"/>
        <w:rPr>
          <w:rFonts w:asciiTheme="minorEastAsia"/>
          <w:kern w:val="0"/>
        </w:rPr>
      </w:pPr>
    </w:p>
    <w:p w14:paraId="3249AC52" w14:textId="77777777" w:rsidR="00E03223" w:rsidRPr="00BA6864" w:rsidRDefault="00E03223" w:rsidP="00F107C3">
      <w:pPr>
        <w:ind w:left="4960" w:right="-1" w:hangingChars="2362" w:hanging="4960"/>
        <w:rPr>
          <w:rFonts w:asciiTheme="minorEastAsia"/>
          <w:kern w:val="0"/>
        </w:rPr>
      </w:pPr>
    </w:p>
    <w:p w14:paraId="4F649AD5" w14:textId="77777777" w:rsidR="00E03223" w:rsidRPr="00BA6864" w:rsidRDefault="00E03223" w:rsidP="00F107C3">
      <w:pPr>
        <w:ind w:left="4960" w:right="-1" w:hangingChars="2362" w:hanging="4960"/>
        <w:rPr>
          <w:rFonts w:asciiTheme="minorEastAsia"/>
          <w:kern w:val="0"/>
        </w:rPr>
      </w:pPr>
    </w:p>
    <w:p w14:paraId="6194BD6F" w14:textId="77777777" w:rsidR="00F107C3" w:rsidRPr="00BA6864" w:rsidRDefault="000637CF" w:rsidP="000637CF">
      <w:pPr>
        <w:ind w:right="839" w:firstLineChars="200" w:firstLine="42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 xml:space="preserve">個人情報の保護に関する法律 </w:t>
      </w:r>
      <w:r w:rsidRPr="00BA6864">
        <w:rPr>
          <w:rFonts w:asciiTheme="minorEastAsia" w:hAnsiTheme="minorEastAsia"/>
        </w:rPr>
        <w:t xml:space="preserve">    </w:t>
      </w:r>
      <w:r w:rsidR="00F107C3" w:rsidRPr="00BA6864">
        <w:rPr>
          <w:rFonts w:asciiTheme="minorEastAsia" w:hAnsiTheme="minorEastAsia" w:hint="eastAsia"/>
        </w:rPr>
        <w:t>第</w:t>
      </w:r>
      <w:r w:rsidR="00E03223" w:rsidRPr="00BA6864">
        <w:rPr>
          <w:rFonts w:asciiTheme="minorEastAsia" w:hAnsiTheme="minorEastAsia" w:hint="eastAsia"/>
        </w:rPr>
        <w:t>110条</w:t>
      </w:r>
      <w:r w:rsidR="00F107C3" w:rsidRPr="00BA6864">
        <w:rPr>
          <w:rFonts w:asciiTheme="minorEastAsia" w:hAnsiTheme="minorEastAsia" w:hint="eastAsia"/>
        </w:rPr>
        <w:t>第</w:t>
      </w:r>
      <w:r w:rsidR="0087563A" w:rsidRPr="00BA6864">
        <w:rPr>
          <w:rFonts w:asciiTheme="minorEastAsia" w:hAnsiTheme="minorEastAsia" w:hint="eastAsia"/>
        </w:rPr>
        <w:t>３</w:t>
      </w:r>
      <w:r w:rsidR="00F107C3" w:rsidRPr="00BA6864">
        <w:rPr>
          <w:rFonts w:asciiTheme="minorEastAsia" w:hAnsiTheme="minorEastAsia" w:hint="eastAsia"/>
        </w:rPr>
        <w:t>項</w:t>
      </w:r>
    </w:p>
    <w:p w14:paraId="22344649" w14:textId="77777777" w:rsidR="00F107C3" w:rsidRPr="00BA6864" w:rsidRDefault="00E03223" w:rsidP="000637CF">
      <w:pPr>
        <w:ind w:right="839"/>
        <w:jc w:val="center"/>
        <w:rPr>
          <w:rFonts w:asciiTheme="minorEastAsia"/>
          <w:kern w:val="0"/>
        </w:rPr>
      </w:pPr>
      <w:r w:rsidRPr="00BA6864">
        <w:rPr>
          <w:rFonts w:asciiTheme="minorEastAsia" w:hAnsiTheme="minorEastAsia" w:hint="eastAsia"/>
        </w:rPr>
        <w:t xml:space="preserve">　</w:t>
      </w:r>
      <w:r w:rsidR="000637CF" w:rsidRPr="00BA6864">
        <w:rPr>
          <w:rFonts w:asciiTheme="minorEastAsia" w:hAnsiTheme="minorEastAsia" w:hint="eastAsia"/>
        </w:rPr>
        <w:t xml:space="preserve"> </w:t>
      </w:r>
      <w:r w:rsidR="000637CF" w:rsidRPr="00BA6864">
        <w:rPr>
          <w:rFonts w:asciiTheme="minorEastAsia" w:hAnsiTheme="minorEastAsia"/>
        </w:rPr>
        <w:t xml:space="preserve">                              </w:t>
      </w:r>
      <w:r w:rsidR="00F107C3" w:rsidRPr="00BA6864">
        <w:rPr>
          <w:rFonts w:asciiTheme="minorEastAsia" w:hAnsiTheme="minorEastAsia" w:hint="eastAsia"/>
          <w:kern w:val="0"/>
        </w:rPr>
        <w:t>第</w:t>
      </w:r>
      <w:r w:rsidRPr="00BA6864">
        <w:rPr>
          <w:rFonts w:asciiTheme="minorEastAsia" w:hAnsiTheme="minorEastAsia" w:hint="eastAsia"/>
          <w:kern w:val="0"/>
        </w:rPr>
        <w:t>116条</w:t>
      </w:r>
      <w:r w:rsidR="00F107C3" w:rsidRPr="00BA6864">
        <w:rPr>
          <w:rFonts w:asciiTheme="minorEastAsia" w:hAnsiTheme="minorEastAsia" w:hint="eastAsia"/>
          <w:kern w:val="0"/>
        </w:rPr>
        <w:t>第</w:t>
      </w:r>
      <w:r w:rsidR="0087563A" w:rsidRPr="00BA6864">
        <w:rPr>
          <w:rFonts w:asciiTheme="minorEastAsia" w:hAnsiTheme="minorEastAsia" w:hint="eastAsia"/>
          <w:kern w:val="0"/>
        </w:rPr>
        <w:t>２</w:t>
      </w:r>
      <w:r w:rsidR="00F107C3" w:rsidRPr="00BA6864">
        <w:rPr>
          <w:rFonts w:asciiTheme="minorEastAsia" w:hAnsiTheme="minorEastAsia" w:hint="eastAsia"/>
          <w:kern w:val="0"/>
        </w:rPr>
        <w:t>項</w:t>
      </w:r>
      <w:r w:rsidR="000637CF" w:rsidRPr="00BA6864">
        <w:rPr>
          <w:rFonts w:asciiTheme="minorEastAsia" w:hAnsiTheme="minorEastAsia" w:hint="eastAsia"/>
          <w:kern w:val="0"/>
        </w:rPr>
        <w:t>において</w:t>
      </w:r>
      <w:r w:rsidR="00F107C3" w:rsidRPr="00BA6864">
        <w:rPr>
          <w:rFonts w:asciiTheme="minorEastAsia" w:hAnsiTheme="minorEastAsia" w:hint="eastAsia"/>
        </w:rPr>
        <w:t>準用する第</w:t>
      </w:r>
      <w:r w:rsidRPr="00BA6864">
        <w:rPr>
          <w:rFonts w:asciiTheme="minorEastAsia" w:hAnsiTheme="minorEastAsia" w:hint="eastAsia"/>
        </w:rPr>
        <w:t>110条</w:t>
      </w:r>
      <w:r w:rsidR="00F107C3" w:rsidRPr="00BA6864">
        <w:rPr>
          <w:rFonts w:asciiTheme="minorEastAsia" w:hAnsiTheme="minorEastAsia" w:hint="eastAsia"/>
        </w:rPr>
        <w:t>第</w:t>
      </w:r>
      <w:r w:rsidR="0087563A" w:rsidRPr="00BA6864">
        <w:rPr>
          <w:rFonts w:asciiTheme="minorEastAsia" w:hAnsiTheme="minorEastAsia" w:hint="eastAsia"/>
        </w:rPr>
        <w:t>３</w:t>
      </w:r>
      <w:r w:rsidR="00F107C3" w:rsidRPr="00BA6864">
        <w:rPr>
          <w:rFonts w:asciiTheme="minorEastAsia" w:hAnsiTheme="minorEastAsia" w:hint="eastAsia"/>
        </w:rPr>
        <w:t>項</w:t>
      </w:r>
    </w:p>
    <w:p w14:paraId="4A7914C4" w14:textId="77777777" w:rsidR="00F107C3" w:rsidRPr="00BA6864" w:rsidRDefault="00F107C3" w:rsidP="00747198">
      <w:pPr>
        <w:ind w:right="-2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の規定により提案する者（及びその役員）が、同規則第</w:t>
      </w:r>
      <w:r w:rsidR="00747198" w:rsidRPr="00BA6864">
        <w:rPr>
          <w:rFonts w:asciiTheme="minorEastAsia" w:hAnsiTheme="minorEastAsia" w:hint="eastAsia"/>
        </w:rPr>
        <w:t>111条</w:t>
      </w:r>
      <w:r w:rsidRPr="00BA6864">
        <w:rPr>
          <w:rFonts w:asciiTheme="minorEastAsia" w:hAnsiTheme="minorEastAsia" w:hint="eastAsia"/>
        </w:rPr>
        <w:t>各号に該当しないことを誓約します。</w:t>
      </w:r>
    </w:p>
    <w:p w14:paraId="221E9087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099B3F0C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23CE6516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4008B989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29C28D9E" w14:textId="77777777" w:rsidR="00E03223" w:rsidRPr="00BA6864" w:rsidRDefault="00E03223" w:rsidP="00F107C3">
      <w:pPr>
        <w:ind w:right="-2"/>
        <w:rPr>
          <w:rFonts w:asciiTheme="minorEastAsia"/>
        </w:rPr>
      </w:pPr>
    </w:p>
    <w:p w14:paraId="27BFBFDD" w14:textId="77777777" w:rsidR="00E03223" w:rsidRPr="00BA6864" w:rsidRDefault="00E03223" w:rsidP="00F107C3">
      <w:pPr>
        <w:ind w:right="-2"/>
        <w:rPr>
          <w:rFonts w:asciiTheme="minorEastAsia"/>
        </w:rPr>
      </w:pPr>
    </w:p>
    <w:p w14:paraId="0230567C" w14:textId="77777777" w:rsidR="00E03223" w:rsidRPr="00BA6864" w:rsidRDefault="00E03223" w:rsidP="00F107C3">
      <w:pPr>
        <w:ind w:right="-2"/>
        <w:rPr>
          <w:rFonts w:asciiTheme="minorEastAsia"/>
        </w:rPr>
      </w:pPr>
    </w:p>
    <w:p w14:paraId="13727451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28E513C8" w14:textId="77777777" w:rsidR="00F107C3" w:rsidRPr="00BA6864" w:rsidRDefault="00F107C3" w:rsidP="00F107C3">
      <w:pPr>
        <w:ind w:right="-2"/>
        <w:rPr>
          <w:rFonts w:asciiTheme="minorEastAsia"/>
        </w:rPr>
      </w:pPr>
    </w:p>
    <w:p w14:paraId="7734ADA7" w14:textId="77777777" w:rsidR="0046550F" w:rsidRPr="00BA6864" w:rsidRDefault="00F107C3" w:rsidP="0046550F">
      <w:pPr>
        <w:ind w:right="-2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記載要領</w:t>
      </w:r>
    </w:p>
    <w:p w14:paraId="3AF6E33E" w14:textId="77777777" w:rsidR="00084FDB" w:rsidRPr="00BA6864" w:rsidRDefault="0046550F" w:rsidP="0046550F">
      <w:pPr>
        <w:ind w:leftChars="100" w:left="420" w:right="-2" w:hangingChars="100" w:hanging="21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１．</w:t>
      </w:r>
      <w:r w:rsidR="00084FDB" w:rsidRPr="00BA6864">
        <w:rPr>
          <w:rFonts w:asciiTheme="minorEastAsia" w:hAnsiTheme="minorEastAsia" w:hint="eastAsia"/>
          <w:kern w:val="0"/>
        </w:rPr>
        <w:t>法人その他の団体にあっては、名称及び代表者の氏名を記載すること。</w:t>
      </w:r>
    </w:p>
    <w:p w14:paraId="2C7899DE" w14:textId="77777777" w:rsidR="0046550F" w:rsidRPr="00BA6864" w:rsidRDefault="00D20D0A" w:rsidP="0046550F">
      <w:pPr>
        <w:ind w:right="-2" w:firstLineChars="100" w:firstLine="21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２．</w:t>
      </w:r>
      <w:r w:rsidR="00F107C3" w:rsidRPr="00BA6864">
        <w:rPr>
          <w:rFonts w:asciiTheme="minorEastAsia" w:hAnsiTheme="minorEastAsia" w:hint="eastAsia"/>
        </w:rPr>
        <w:t>不要な文字は、末梢すること。</w:t>
      </w:r>
    </w:p>
    <w:p w14:paraId="29B3930C" w14:textId="77777777" w:rsidR="00F107C3" w:rsidRPr="00BA6864" w:rsidRDefault="0046550F" w:rsidP="0046550F">
      <w:pPr>
        <w:ind w:leftChars="100" w:left="420" w:right="-2" w:hangingChars="100" w:hanging="21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３．</w:t>
      </w:r>
      <w:r w:rsidR="00F107C3" w:rsidRPr="00BA6864">
        <w:rPr>
          <w:rFonts w:asciiTheme="minorEastAsia" w:hAnsiTheme="minorEastAsia" w:hint="eastAsia"/>
        </w:rPr>
        <w:t>役員とは、取締役、執行役、業務執行役員、監査役、理事及び監事又はこれらに準ずるものをいう。</w:t>
      </w:r>
    </w:p>
    <w:p w14:paraId="691CEC14" w14:textId="77777777" w:rsidR="00F107C3" w:rsidRPr="00BA6864" w:rsidRDefault="00D20D0A" w:rsidP="00D20D0A">
      <w:pPr>
        <w:ind w:right="-2" w:firstLineChars="100" w:firstLine="210"/>
        <w:rPr>
          <w:rFonts w:asciiTheme="minorEastAsia"/>
        </w:rPr>
      </w:pPr>
      <w:r w:rsidRPr="00BA6864">
        <w:rPr>
          <w:rFonts w:asciiTheme="minorEastAsia" w:hAnsiTheme="minorEastAsia" w:hint="eastAsia"/>
        </w:rPr>
        <w:t>４．</w:t>
      </w:r>
      <w:r w:rsidR="00F107C3" w:rsidRPr="00BA6864">
        <w:rPr>
          <w:rFonts w:asciiTheme="minorEastAsia" w:hAnsiTheme="minorEastAsia" w:hint="eastAsia"/>
        </w:rPr>
        <w:t>用紙の大きさは、</w:t>
      </w:r>
      <w:r w:rsidR="0012761B" w:rsidRPr="00BA6864">
        <w:rPr>
          <w:rFonts w:asciiTheme="minorEastAsia" w:hAnsiTheme="minorEastAsia" w:hint="eastAsia"/>
        </w:rPr>
        <w:t>日本産業規格</w:t>
      </w:r>
      <w:r w:rsidR="00F107C3" w:rsidRPr="00BA6864">
        <w:rPr>
          <w:rFonts w:asciiTheme="minorEastAsia" w:hAnsiTheme="minorEastAsia" w:hint="eastAsia"/>
        </w:rPr>
        <w:t>Ａ４とすること。</w:t>
      </w:r>
    </w:p>
    <w:sectPr w:rsidR="00F107C3" w:rsidRPr="00BA6864" w:rsidSect="00F107C3">
      <w:headerReference w:type="default" r:id="rId8"/>
      <w:type w:val="continuous"/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1C92" w14:textId="77777777" w:rsidR="00347A79" w:rsidRDefault="00347A79" w:rsidP="00D9166D">
      <w:r>
        <w:separator/>
      </w:r>
    </w:p>
  </w:endnote>
  <w:endnote w:type="continuationSeparator" w:id="0">
    <w:p w14:paraId="1BD46FA8" w14:textId="77777777" w:rsidR="00347A79" w:rsidRDefault="00347A79" w:rsidP="00D9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A85D" w14:textId="77777777" w:rsidR="00347A79" w:rsidRDefault="00347A79" w:rsidP="00D9166D">
      <w:r>
        <w:separator/>
      </w:r>
    </w:p>
  </w:footnote>
  <w:footnote w:type="continuationSeparator" w:id="0">
    <w:p w14:paraId="2954DBFA" w14:textId="77777777" w:rsidR="00347A79" w:rsidRDefault="00347A79" w:rsidP="00D9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6E57" w14:textId="77777777" w:rsidR="00CF7496" w:rsidRPr="00CF7496" w:rsidRDefault="00CF7496" w:rsidP="00CF7496">
    <w:pPr>
      <w:pStyle w:val="a3"/>
      <w:jc w:val="center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BE2"/>
    <w:multiLevelType w:val="hybridMultilevel"/>
    <w:tmpl w:val="91EA61A4"/>
    <w:lvl w:ilvl="0" w:tplc="139C93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8D3776"/>
    <w:multiLevelType w:val="hybridMultilevel"/>
    <w:tmpl w:val="0A7C7294"/>
    <w:lvl w:ilvl="0" w:tplc="0AAA952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29B42C7"/>
    <w:multiLevelType w:val="hybridMultilevel"/>
    <w:tmpl w:val="6162784C"/>
    <w:lvl w:ilvl="0" w:tplc="F41A0FB2">
      <w:start w:val="1"/>
      <w:numFmt w:val="decimalFullWidth"/>
      <w:lvlText w:val="%1．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398B50E1"/>
    <w:multiLevelType w:val="hybridMultilevel"/>
    <w:tmpl w:val="AF9A59C0"/>
    <w:lvl w:ilvl="0" w:tplc="F4309D72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DE0D73"/>
    <w:multiLevelType w:val="hybridMultilevel"/>
    <w:tmpl w:val="C0866178"/>
    <w:lvl w:ilvl="0" w:tplc="7876B5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8FC1716"/>
    <w:multiLevelType w:val="hybridMultilevel"/>
    <w:tmpl w:val="391660B8"/>
    <w:lvl w:ilvl="0" w:tplc="DDC4601A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B087C4F"/>
    <w:multiLevelType w:val="hybridMultilevel"/>
    <w:tmpl w:val="D2FE0DAE"/>
    <w:lvl w:ilvl="0" w:tplc="33082BB0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65054FDD"/>
    <w:multiLevelType w:val="hybridMultilevel"/>
    <w:tmpl w:val="BE1CE746"/>
    <w:lvl w:ilvl="0" w:tplc="C4741D92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50D6AA6"/>
    <w:multiLevelType w:val="hybridMultilevel"/>
    <w:tmpl w:val="1EC262F0"/>
    <w:lvl w:ilvl="0" w:tplc="F2543EB6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6B015E84"/>
    <w:multiLevelType w:val="hybridMultilevel"/>
    <w:tmpl w:val="60DAFAA4"/>
    <w:lvl w:ilvl="0" w:tplc="B5064780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6C4730D9"/>
    <w:multiLevelType w:val="hybridMultilevel"/>
    <w:tmpl w:val="DD06DB44"/>
    <w:lvl w:ilvl="0" w:tplc="E160A63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58"/>
    <w:rsid w:val="0000487D"/>
    <w:rsid w:val="00034B0E"/>
    <w:rsid w:val="00035CD3"/>
    <w:rsid w:val="000371D2"/>
    <w:rsid w:val="00055238"/>
    <w:rsid w:val="000617C5"/>
    <w:rsid w:val="000637CF"/>
    <w:rsid w:val="00075CD7"/>
    <w:rsid w:val="0008490E"/>
    <w:rsid w:val="00084FDB"/>
    <w:rsid w:val="000932D9"/>
    <w:rsid w:val="000F09CB"/>
    <w:rsid w:val="000F26A8"/>
    <w:rsid w:val="0011787B"/>
    <w:rsid w:val="00120E6F"/>
    <w:rsid w:val="001261E1"/>
    <w:rsid w:val="0012761B"/>
    <w:rsid w:val="00136527"/>
    <w:rsid w:val="00151C53"/>
    <w:rsid w:val="00183946"/>
    <w:rsid w:val="001841BC"/>
    <w:rsid w:val="001916AE"/>
    <w:rsid w:val="001A0ACA"/>
    <w:rsid w:val="001B2287"/>
    <w:rsid w:val="001B3E58"/>
    <w:rsid w:val="001F380C"/>
    <w:rsid w:val="001F4FE9"/>
    <w:rsid w:val="001F7674"/>
    <w:rsid w:val="0022625A"/>
    <w:rsid w:val="00230DC7"/>
    <w:rsid w:val="002429EE"/>
    <w:rsid w:val="00250F25"/>
    <w:rsid w:val="00287AB7"/>
    <w:rsid w:val="002B20F8"/>
    <w:rsid w:val="002C61B9"/>
    <w:rsid w:val="002D2A58"/>
    <w:rsid w:val="002E1E75"/>
    <w:rsid w:val="002E78C6"/>
    <w:rsid w:val="002E7E75"/>
    <w:rsid w:val="002F31E3"/>
    <w:rsid w:val="002F5D24"/>
    <w:rsid w:val="002F77D2"/>
    <w:rsid w:val="00341958"/>
    <w:rsid w:val="00347A79"/>
    <w:rsid w:val="003623EE"/>
    <w:rsid w:val="00374C78"/>
    <w:rsid w:val="003811D5"/>
    <w:rsid w:val="003C178E"/>
    <w:rsid w:val="004227C7"/>
    <w:rsid w:val="0042409E"/>
    <w:rsid w:val="004603B9"/>
    <w:rsid w:val="00463856"/>
    <w:rsid w:val="004645D9"/>
    <w:rsid w:val="0046550F"/>
    <w:rsid w:val="004A2B17"/>
    <w:rsid w:val="004B05DC"/>
    <w:rsid w:val="004B313D"/>
    <w:rsid w:val="004C1FA8"/>
    <w:rsid w:val="005642B4"/>
    <w:rsid w:val="00586594"/>
    <w:rsid w:val="005B3774"/>
    <w:rsid w:val="005D2C3B"/>
    <w:rsid w:val="005D440A"/>
    <w:rsid w:val="005F43A2"/>
    <w:rsid w:val="006036D7"/>
    <w:rsid w:val="006042E7"/>
    <w:rsid w:val="00626BF8"/>
    <w:rsid w:val="0067031B"/>
    <w:rsid w:val="006730BA"/>
    <w:rsid w:val="00685874"/>
    <w:rsid w:val="00693021"/>
    <w:rsid w:val="00693927"/>
    <w:rsid w:val="006D7F79"/>
    <w:rsid w:val="006E6158"/>
    <w:rsid w:val="006F4245"/>
    <w:rsid w:val="006F5AF8"/>
    <w:rsid w:val="00704268"/>
    <w:rsid w:val="007266AC"/>
    <w:rsid w:val="00737CA9"/>
    <w:rsid w:val="00747198"/>
    <w:rsid w:val="007472AB"/>
    <w:rsid w:val="00762891"/>
    <w:rsid w:val="007A4886"/>
    <w:rsid w:val="007B04C3"/>
    <w:rsid w:val="007E7069"/>
    <w:rsid w:val="00813599"/>
    <w:rsid w:val="00815752"/>
    <w:rsid w:val="00822115"/>
    <w:rsid w:val="0085595B"/>
    <w:rsid w:val="0087563A"/>
    <w:rsid w:val="008F6820"/>
    <w:rsid w:val="00914628"/>
    <w:rsid w:val="00992AED"/>
    <w:rsid w:val="00995794"/>
    <w:rsid w:val="009C6EF3"/>
    <w:rsid w:val="009D610D"/>
    <w:rsid w:val="009E50AE"/>
    <w:rsid w:val="00A10582"/>
    <w:rsid w:val="00A151DE"/>
    <w:rsid w:val="00A2276F"/>
    <w:rsid w:val="00A45857"/>
    <w:rsid w:val="00A51F13"/>
    <w:rsid w:val="00A92F22"/>
    <w:rsid w:val="00AB191F"/>
    <w:rsid w:val="00AB52FE"/>
    <w:rsid w:val="00AF4856"/>
    <w:rsid w:val="00B43695"/>
    <w:rsid w:val="00B558EA"/>
    <w:rsid w:val="00BA6864"/>
    <w:rsid w:val="00BB0E7C"/>
    <w:rsid w:val="00BC759F"/>
    <w:rsid w:val="00BD1100"/>
    <w:rsid w:val="00BE4134"/>
    <w:rsid w:val="00C26825"/>
    <w:rsid w:val="00C26F19"/>
    <w:rsid w:val="00C343AF"/>
    <w:rsid w:val="00C36D44"/>
    <w:rsid w:val="00C3779A"/>
    <w:rsid w:val="00C42088"/>
    <w:rsid w:val="00C61D8F"/>
    <w:rsid w:val="00C81F25"/>
    <w:rsid w:val="00C92730"/>
    <w:rsid w:val="00C9358C"/>
    <w:rsid w:val="00CC6273"/>
    <w:rsid w:val="00CD5524"/>
    <w:rsid w:val="00CE228B"/>
    <w:rsid w:val="00CF7496"/>
    <w:rsid w:val="00D13CC6"/>
    <w:rsid w:val="00D20D0A"/>
    <w:rsid w:val="00D311AE"/>
    <w:rsid w:val="00D9166D"/>
    <w:rsid w:val="00E03223"/>
    <w:rsid w:val="00E139B6"/>
    <w:rsid w:val="00E328E5"/>
    <w:rsid w:val="00E35EC0"/>
    <w:rsid w:val="00E52A11"/>
    <w:rsid w:val="00EB6238"/>
    <w:rsid w:val="00EE175E"/>
    <w:rsid w:val="00EE7A20"/>
    <w:rsid w:val="00EE7BFB"/>
    <w:rsid w:val="00EF0F22"/>
    <w:rsid w:val="00F059ED"/>
    <w:rsid w:val="00F107C3"/>
    <w:rsid w:val="00F2689F"/>
    <w:rsid w:val="00F40CCF"/>
    <w:rsid w:val="00F6282E"/>
    <w:rsid w:val="00FB70EA"/>
    <w:rsid w:val="00FB7657"/>
    <w:rsid w:val="00FE727C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45956"/>
  <w14:defaultImageDpi w14:val="0"/>
  <w15:docId w15:val="{54E09A3C-7293-4AE2-B000-37929C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5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16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9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166D"/>
    <w:rPr>
      <w:rFonts w:cs="Times New Roman"/>
    </w:rPr>
  </w:style>
  <w:style w:type="paragraph" w:styleId="a7">
    <w:name w:val="List Paragraph"/>
    <w:basedOn w:val="a"/>
    <w:uiPriority w:val="34"/>
    <w:qFormat/>
    <w:rsid w:val="00183946"/>
    <w:pPr>
      <w:ind w:leftChars="400" w:left="840"/>
    </w:pPr>
  </w:style>
  <w:style w:type="character" w:customStyle="1" w:styleId="cm">
    <w:name w:val="cm"/>
    <w:basedOn w:val="a0"/>
    <w:rsid w:val="0018394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F2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1F2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96C-3596-442F-8C66-AFA1F99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山田　秀子</cp:lastModifiedBy>
  <cp:revision>7</cp:revision>
  <cp:lastPrinted>2018-01-23T11:21:00Z</cp:lastPrinted>
  <dcterms:created xsi:type="dcterms:W3CDTF">2021-03-08T04:20:00Z</dcterms:created>
  <dcterms:modified xsi:type="dcterms:W3CDTF">2022-07-11T10:15:00Z</dcterms:modified>
</cp:coreProperties>
</file>